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360" w:rsidRPr="00F34D53" w:rsidRDefault="004E4360" w:rsidP="00336BD4">
      <w:pPr>
        <w:spacing w:after="0" w:line="480" w:lineRule="auto"/>
        <w:ind w:firstLine="0"/>
        <w:contextualSpacing/>
        <w:jc w:val="left"/>
        <w:rPr>
          <w:rFonts w:ascii="Times New Roman" w:hAnsi="Times New Roman" w:cs="Times New Roman"/>
          <w:sz w:val="24"/>
          <w:szCs w:val="24"/>
        </w:rPr>
      </w:pPr>
    </w:p>
    <w:p w:rsidR="004E4360" w:rsidRPr="00F34D53" w:rsidRDefault="004E4360" w:rsidP="00336BD4">
      <w:pPr>
        <w:spacing w:after="0" w:line="480" w:lineRule="auto"/>
        <w:ind w:firstLine="0"/>
        <w:contextualSpacing/>
        <w:jc w:val="left"/>
        <w:rPr>
          <w:rFonts w:ascii="Times New Roman" w:hAnsi="Times New Roman" w:cs="Times New Roman"/>
          <w:sz w:val="24"/>
          <w:szCs w:val="24"/>
        </w:rPr>
      </w:pPr>
    </w:p>
    <w:p w:rsidR="004E4360" w:rsidRPr="00F34D53" w:rsidRDefault="004E4360" w:rsidP="00336BD4">
      <w:pPr>
        <w:spacing w:after="0" w:line="480" w:lineRule="auto"/>
        <w:ind w:firstLine="0"/>
        <w:contextualSpacing/>
        <w:jc w:val="left"/>
        <w:rPr>
          <w:rFonts w:ascii="Times New Roman" w:hAnsi="Times New Roman" w:cs="Times New Roman"/>
          <w:sz w:val="24"/>
          <w:szCs w:val="24"/>
        </w:rPr>
      </w:pPr>
    </w:p>
    <w:p w:rsidR="004E4360" w:rsidRPr="00F34D53" w:rsidRDefault="004E4360" w:rsidP="00A64A94">
      <w:pPr>
        <w:spacing w:after="0" w:line="480" w:lineRule="auto"/>
        <w:ind w:firstLine="0"/>
        <w:contextualSpacing/>
        <w:jc w:val="center"/>
        <w:rPr>
          <w:rFonts w:ascii="Times New Roman" w:hAnsi="Times New Roman" w:cs="Times New Roman"/>
          <w:sz w:val="24"/>
          <w:szCs w:val="24"/>
        </w:rPr>
      </w:pPr>
    </w:p>
    <w:p w:rsidR="00FD5813" w:rsidRPr="00F34D53" w:rsidRDefault="00F34D53" w:rsidP="00A64A94">
      <w:pPr>
        <w:spacing w:after="0" w:line="48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 xml:space="preserve">Application Essay To Transfer To X University </w:t>
      </w:r>
    </w:p>
    <w:p w:rsidR="00CB7762" w:rsidRPr="00F34D53" w:rsidRDefault="00F84ACA" w:rsidP="00A64A94">
      <w:pPr>
        <w:spacing w:after="0" w:line="480" w:lineRule="auto"/>
        <w:ind w:firstLine="0"/>
        <w:contextualSpacing/>
        <w:jc w:val="center"/>
        <w:rPr>
          <w:rFonts w:ascii="Times New Roman" w:hAnsi="Times New Roman" w:cs="Times New Roman"/>
          <w:sz w:val="24"/>
          <w:szCs w:val="24"/>
        </w:rPr>
      </w:pPr>
      <w:r w:rsidRPr="00F34D53">
        <w:rPr>
          <w:rFonts w:ascii="Times New Roman" w:hAnsi="Times New Roman" w:cs="Times New Roman"/>
          <w:sz w:val="24"/>
          <w:szCs w:val="24"/>
        </w:rPr>
        <w:t>Name</w:t>
      </w:r>
    </w:p>
    <w:p w:rsidR="00CB7762" w:rsidRPr="00F34D53" w:rsidRDefault="00F84ACA" w:rsidP="00A64A94">
      <w:pPr>
        <w:spacing w:after="0" w:line="480" w:lineRule="auto"/>
        <w:ind w:firstLine="0"/>
        <w:contextualSpacing/>
        <w:jc w:val="center"/>
        <w:rPr>
          <w:rFonts w:ascii="Times New Roman" w:hAnsi="Times New Roman" w:cs="Times New Roman"/>
          <w:sz w:val="24"/>
          <w:szCs w:val="24"/>
        </w:rPr>
      </w:pPr>
      <w:r w:rsidRPr="00F34D53">
        <w:rPr>
          <w:rFonts w:ascii="Times New Roman" w:hAnsi="Times New Roman" w:cs="Times New Roman"/>
          <w:sz w:val="24"/>
          <w:szCs w:val="24"/>
        </w:rPr>
        <w:t>Institution</w:t>
      </w:r>
    </w:p>
    <w:p w:rsidR="00A81D58" w:rsidRPr="00F34D53" w:rsidRDefault="00FD5813" w:rsidP="00A81D58">
      <w:pPr>
        <w:spacing w:after="0" w:line="480" w:lineRule="auto"/>
        <w:contextualSpacing/>
        <w:jc w:val="left"/>
        <w:rPr>
          <w:rFonts w:ascii="Times New Roman" w:hAnsi="Times New Roman" w:cs="Times New Roman"/>
          <w:sz w:val="24"/>
          <w:szCs w:val="24"/>
        </w:rPr>
      </w:pPr>
      <w:r w:rsidRPr="00F34D53">
        <w:rPr>
          <w:rFonts w:ascii="Times New Roman" w:hAnsi="Times New Roman" w:cs="Times New Roman"/>
          <w:sz w:val="24"/>
          <w:szCs w:val="24"/>
        </w:rPr>
        <w:br w:type="page"/>
      </w:r>
      <w:r w:rsidR="00A81D58" w:rsidRPr="00F34D53">
        <w:rPr>
          <w:rFonts w:ascii="Times New Roman" w:hAnsi="Times New Roman" w:cs="Times New Roman"/>
          <w:sz w:val="24"/>
          <w:szCs w:val="24"/>
        </w:rPr>
        <w:lastRenderedPageBreak/>
        <w:t>The main reason I seek a transfer to X University is based on my desire to pursue a Bachelor Degree in Economic and subsequently obtain an MBA. My study at BTCC has given me an incredible and worthy experience and allowed me to explore a multitude of materials to help me find the academic field that will work best for me. It also enabled me to meet different people from all walks of life, and this helped to expand and enrich my perspectives. Additionally, I have gained exposure to various classes and disciplines such as sociology, languages, and the sciences, and have also taken some classes related to the field of finance, economics, and business. All these have worked to create and strengthen my basis to pursue a career in economics as well as increases my viability of pursuing an MBA later on.</w:t>
      </w:r>
    </w:p>
    <w:p w:rsidR="00190793" w:rsidRPr="00F34D53" w:rsidRDefault="00A81D58" w:rsidP="00A81D58">
      <w:pPr>
        <w:spacing w:after="0" w:line="480" w:lineRule="auto"/>
        <w:contextualSpacing/>
        <w:jc w:val="left"/>
        <w:rPr>
          <w:rFonts w:ascii="Times New Roman" w:hAnsi="Times New Roman" w:cs="Times New Roman"/>
          <w:sz w:val="24"/>
          <w:szCs w:val="24"/>
        </w:rPr>
      </w:pPr>
      <w:r w:rsidRPr="00F34D53">
        <w:rPr>
          <w:rFonts w:ascii="Times New Roman" w:hAnsi="Times New Roman" w:cs="Times New Roman"/>
          <w:sz w:val="24"/>
          <w:szCs w:val="24"/>
        </w:rPr>
        <w:t>Despite all the advantages and benefits that BTCC has to offer, I do not have a chance to choose Economy-Finance as a Major because they do not offer it at the school. I have therefore been forced to take other classes that are related to this field believing that they will of great use in the future. It is through these classes that I discovered where y true passion lies. In other words, I realized that the more I studied in this areas, the more it became apparent what I wanted to do in the future both academically and career-wise. I also have no doubt that the experience, knowledge, ideas, and skills I gained within these areas will come in handy and be of great help once I join X University for my Bachelors in Economic. I, therefore, hope that my application will gain your acceptance.</w:t>
      </w:r>
      <w:r w:rsidR="00190793" w:rsidRPr="00F34D53">
        <w:rPr>
          <w:rFonts w:ascii="Times New Roman" w:hAnsi="Times New Roman" w:cs="Times New Roman"/>
          <w:sz w:val="24"/>
          <w:szCs w:val="24"/>
        </w:rPr>
        <w:br w:type="page"/>
      </w:r>
    </w:p>
    <w:p w:rsidR="00D11ADE" w:rsidRPr="00F34D53" w:rsidRDefault="00190793" w:rsidP="001502F7">
      <w:pPr>
        <w:spacing w:after="0" w:line="480" w:lineRule="auto"/>
        <w:contextualSpacing/>
        <w:jc w:val="left"/>
        <w:rPr>
          <w:rFonts w:ascii="Times New Roman" w:hAnsi="Times New Roman" w:cs="Times New Roman"/>
          <w:sz w:val="24"/>
          <w:szCs w:val="24"/>
        </w:rPr>
      </w:pPr>
      <w:r w:rsidRPr="00F34D53">
        <w:rPr>
          <w:rFonts w:ascii="Times New Roman" w:hAnsi="Times New Roman" w:cs="Times New Roman"/>
          <w:sz w:val="24"/>
          <w:szCs w:val="24"/>
        </w:rPr>
        <w:lastRenderedPageBreak/>
        <w:t xml:space="preserve">I view myself as an entrepreneur because I always turn my ideas into actual project and follow through till the end. </w:t>
      </w:r>
      <w:r w:rsidR="0028726C" w:rsidRPr="00F34D53">
        <w:rPr>
          <w:rFonts w:ascii="Times New Roman" w:hAnsi="Times New Roman" w:cs="Times New Roman"/>
          <w:sz w:val="24"/>
          <w:szCs w:val="24"/>
        </w:rPr>
        <w:t xml:space="preserve">I do not easily give up once set my mind to do something or complete a particular task. At this moment, my mind is set on pursuing a degree in economics at this university and will do anything possible to make sure that I succeed and </w:t>
      </w:r>
      <w:r w:rsidR="005A62E8" w:rsidRPr="00F34D53">
        <w:rPr>
          <w:rFonts w:ascii="Times New Roman" w:hAnsi="Times New Roman" w:cs="Times New Roman"/>
          <w:sz w:val="24"/>
          <w:szCs w:val="24"/>
        </w:rPr>
        <w:t xml:space="preserve">meet all the expectations and targets that I have set forth. </w:t>
      </w:r>
      <w:r w:rsidR="00FA4DD7" w:rsidRPr="00F34D53">
        <w:rPr>
          <w:rFonts w:ascii="Times New Roman" w:hAnsi="Times New Roman" w:cs="Times New Roman"/>
          <w:sz w:val="24"/>
          <w:szCs w:val="24"/>
        </w:rPr>
        <w:t>I also do not shy away from taking risks and as long as I know what is in store if and when I success, then I am always willing to stand up to the risk and face the challenge head on</w:t>
      </w:r>
      <w:r w:rsidR="003458F3" w:rsidRPr="00F34D53">
        <w:rPr>
          <w:rFonts w:ascii="Times New Roman" w:hAnsi="Times New Roman" w:cs="Times New Roman"/>
          <w:sz w:val="24"/>
          <w:szCs w:val="24"/>
        </w:rPr>
        <w:t xml:space="preserve">. I know that transferring to another university at this point and time is a risk – but it is one I am willing to take anyway. </w:t>
      </w:r>
    </w:p>
    <w:p w:rsidR="008670A4" w:rsidRPr="00F34D53" w:rsidRDefault="008670A4" w:rsidP="001502F7">
      <w:pPr>
        <w:spacing w:after="0" w:line="480" w:lineRule="auto"/>
        <w:contextualSpacing/>
        <w:jc w:val="left"/>
        <w:rPr>
          <w:rFonts w:ascii="Times New Roman" w:hAnsi="Times New Roman" w:cs="Times New Roman"/>
          <w:sz w:val="24"/>
          <w:szCs w:val="24"/>
        </w:rPr>
      </w:pPr>
      <w:r w:rsidRPr="00F34D53">
        <w:rPr>
          <w:rFonts w:ascii="Times New Roman" w:hAnsi="Times New Roman" w:cs="Times New Roman"/>
          <w:sz w:val="24"/>
          <w:szCs w:val="24"/>
        </w:rPr>
        <w:t xml:space="preserve">Therefore, I am convinced and believe that transferring before attaining my “associate degree” from BTCC is a wise move justified by the fact that I would like to begin exploring the world of Economics and Finance as soon as possible. </w:t>
      </w:r>
      <w:r w:rsidR="00371A0E" w:rsidRPr="00F34D53">
        <w:rPr>
          <w:rFonts w:ascii="Times New Roman" w:hAnsi="Times New Roman" w:cs="Times New Roman"/>
          <w:sz w:val="24"/>
          <w:szCs w:val="24"/>
        </w:rPr>
        <w:t xml:space="preserve">My choice is thoughtful and justified and I have reached this transfer decision upon much thoughts and considerations of the potential risks and benefits that could be associated with it. </w:t>
      </w:r>
      <w:r w:rsidR="006455D5" w:rsidRPr="00F34D53">
        <w:rPr>
          <w:rFonts w:ascii="Times New Roman" w:hAnsi="Times New Roman" w:cs="Times New Roman"/>
          <w:sz w:val="24"/>
          <w:szCs w:val="24"/>
        </w:rPr>
        <w:t>I am a person determined to succeed and wishes to get the best quality education from an esteemed credible university. For these reasons, I am convinced that X University is the ideal next step for me and that the institutions Bachelor Degree in Economics/Finance program is my best chance of achieving the success I desire at a personal, academic, professional level.</w:t>
      </w:r>
    </w:p>
    <w:sectPr w:rsidR="008670A4" w:rsidRPr="00F34D53" w:rsidSect="0061730A">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D84" w:rsidRDefault="00130D84" w:rsidP="004E4360">
      <w:pPr>
        <w:spacing w:after="0" w:line="240" w:lineRule="auto"/>
      </w:pPr>
      <w:r>
        <w:separator/>
      </w:r>
    </w:p>
  </w:endnote>
  <w:endnote w:type="continuationSeparator" w:id="0">
    <w:p w:rsidR="00130D84" w:rsidRDefault="00130D84" w:rsidP="004E4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D53" w:rsidRDefault="00F34D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D53" w:rsidRDefault="00F34D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D53" w:rsidRDefault="00F34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D84" w:rsidRDefault="00130D84" w:rsidP="004E4360">
      <w:pPr>
        <w:spacing w:after="0" w:line="240" w:lineRule="auto"/>
      </w:pPr>
      <w:r>
        <w:separator/>
      </w:r>
    </w:p>
  </w:footnote>
  <w:footnote w:type="continuationSeparator" w:id="0">
    <w:p w:rsidR="00130D84" w:rsidRDefault="00130D84" w:rsidP="004E43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D53" w:rsidRDefault="00F34D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360" w:rsidRPr="00A64A94" w:rsidRDefault="00F34D53" w:rsidP="00A64A94">
    <w:pPr>
      <w:pStyle w:val="Header"/>
      <w:tabs>
        <w:tab w:val="clear" w:pos="4680"/>
        <w:tab w:val="clear" w:pos="9360"/>
      </w:tabs>
      <w:ind w:firstLine="0"/>
      <w:rPr>
        <w:rFonts w:ascii="Times New Roman" w:hAnsi="Times New Roman" w:cs="Times New Roman"/>
        <w:sz w:val="24"/>
        <w:szCs w:val="24"/>
      </w:rPr>
    </w:pPr>
    <w:r w:rsidRPr="00F34D53">
      <w:rPr>
        <w:rFonts w:ascii="Times New Roman" w:hAnsi="Times New Roman" w:cs="Times New Roman"/>
        <w:caps/>
        <w:sz w:val="24"/>
        <w:szCs w:val="24"/>
      </w:rPr>
      <w:t>Application Essay To Transfer To X University</w:t>
    </w:r>
    <w:bookmarkStart w:id="0" w:name="_GoBack"/>
    <w:bookmarkEnd w:id="0"/>
    <w:r w:rsidR="00A64A94">
      <w:rPr>
        <w:rFonts w:ascii="Times New Roman" w:hAnsi="Times New Roman" w:cs="Times New Roman"/>
        <w:sz w:val="24"/>
        <w:szCs w:val="24"/>
      </w:rPr>
      <w:tab/>
    </w:r>
    <w:r w:rsidR="00A64A94">
      <w:rPr>
        <w:rFonts w:ascii="Times New Roman" w:hAnsi="Times New Roman" w:cs="Times New Roman"/>
        <w:sz w:val="24"/>
        <w:szCs w:val="24"/>
      </w:rPr>
      <w:tab/>
    </w:r>
    <w:r w:rsidR="00A64A94">
      <w:rPr>
        <w:rFonts w:ascii="Times New Roman" w:hAnsi="Times New Roman" w:cs="Times New Roman"/>
        <w:sz w:val="24"/>
        <w:szCs w:val="24"/>
      </w:rPr>
      <w:tab/>
    </w:r>
    <w:r w:rsidR="00A64A94">
      <w:rPr>
        <w:rFonts w:ascii="Times New Roman" w:hAnsi="Times New Roman" w:cs="Times New Roman"/>
        <w:sz w:val="24"/>
        <w:szCs w:val="24"/>
      </w:rPr>
      <w:tab/>
    </w:r>
    <w:r w:rsidR="004E4360" w:rsidRPr="00A64A94">
      <w:rPr>
        <w:rFonts w:ascii="Times New Roman" w:hAnsi="Times New Roman" w:cs="Times New Roman"/>
        <w:sz w:val="24"/>
        <w:szCs w:val="24"/>
      </w:rPr>
      <w:fldChar w:fldCharType="begin"/>
    </w:r>
    <w:r w:rsidR="004E4360" w:rsidRPr="00A64A94">
      <w:rPr>
        <w:rFonts w:ascii="Times New Roman" w:hAnsi="Times New Roman" w:cs="Times New Roman"/>
        <w:sz w:val="24"/>
        <w:szCs w:val="24"/>
      </w:rPr>
      <w:instrText xml:space="preserve"> PAGE   \* MERGEFORMAT </w:instrText>
    </w:r>
    <w:r w:rsidR="004E4360" w:rsidRPr="00A64A94">
      <w:rPr>
        <w:rFonts w:ascii="Times New Roman" w:hAnsi="Times New Roman" w:cs="Times New Roman"/>
        <w:sz w:val="24"/>
        <w:szCs w:val="24"/>
      </w:rPr>
      <w:fldChar w:fldCharType="separate"/>
    </w:r>
    <w:r>
      <w:rPr>
        <w:rFonts w:ascii="Times New Roman" w:hAnsi="Times New Roman" w:cs="Times New Roman"/>
        <w:noProof/>
        <w:sz w:val="24"/>
        <w:szCs w:val="24"/>
      </w:rPr>
      <w:t>2</w:t>
    </w:r>
    <w:r w:rsidR="004E4360" w:rsidRPr="00A64A94">
      <w:rPr>
        <w:rFonts w:ascii="Times New Roman" w:hAnsi="Times New Roman" w:cs="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360" w:rsidRPr="00A64A94" w:rsidRDefault="004E4360" w:rsidP="00A64A94">
    <w:pPr>
      <w:spacing w:after="0" w:line="480" w:lineRule="auto"/>
      <w:ind w:firstLine="0"/>
      <w:contextualSpacing/>
      <w:rPr>
        <w:rFonts w:cs="Times New Roman"/>
        <w:sz w:val="24"/>
        <w:szCs w:val="24"/>
      </w:rPr>
    </w:pPr>
    <w:r w:rsidRPr="00A64A94">
      <w:rPr>
        <w:rFonts w:cs="Times New Roman"/>
        <w:sz w:val="24"/>
        <w:szCs w:val="24"/>
      </w:rPr>
      <w:t xml:space="preserve">Running head: </w:t>
    </w:r>
    <w:r w:rsidR="00F34D53" w:rsidRPr="00F34D53">
      <w:rPr>
        <w:rFonts w:ascii="Times New Roman" w:hAnsi="Times New Roman" w:cs="Times New Roman"/>
        <w:caps/>
        <w:sz w:val="24"/>
        <w:szCs w:val="24"/>
      </w:rPr>
      <w:t>Application Essay To Transfer To X University</w:t>
    </w:r>
    <w:r w:rsidR="00A64A94">
      <w:rPr>
        <w:rFonts w:cs="Times New Roman"/>
        <w:caps/>
        <w:sz w:val="24"/>
        <w:szCs w:val="24"/>
      </w:rPr>
      <w:tab/>
    </w:r>
    <w:r w:rsidR="00A64A94">
      <w:rPr>
        <w:rFonts w:cs="Times New Roman"/>
        <w:caps/>
        <w:sz w:val="24"/>
        <w:szCs w:val="24"/>
      </w:rPr>
      <w:tab/>
    </w:r>
    <w:r w:rsidRPr="00A64A94">
      <w:rPr>
        <w:rFonts w:cs="Times New Roman"/>
        <w:sz w:val="24"/>
        <w:szCs w:val="24"/>
      </w:rPr>
      <w:fldChar w:fldCharType="begin"/>
    </w:r>
    <w:r w:rsidRPr="00A64A94">
      <w:rPr>
        <w:rFonts w:cs="Times New Roman"/>
        <w:sz w:val="24"/>
        <w:szCs w:val="24"/>
      </w:rPr>
      <w:instrText xml:space="preserve"> PAGE   \* MERGEFORMAT </w:instrText>
    </w:r>
    <w:r w:rsidRPr="00A64A94">
      <w:rPr>
        <w:rFonts w:cs="Times New Roman"/>
        <w:sz w:val="24"/>
        <w:szCs w:val="24"/>
      </w:rPr>
      <w:fldChar w:fldCharType="separate"/>
    </w:r>
    <w:r w:rsidR="00F34D53">
      <w:rPr>
        <w:rFonts w:cs="Times New Roman"/>
        <w:noProof/>
        <w:sz w:val="24"/>
        <w:szCs w:val="24"/>
      </w:rPr>
      <w:t>1</w:t>
    </w:r>
    <w:r w:rsidRPr="00A64A94">
      <w:rPr>
        <w:rFonts w:cs="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762"/>
    <w:rsid w:val="00004E1F"/>
    <w:rsid w:val="00027AB7"/>
    <w:rsid w:val="00037FC3"/>
    <w:rsid w:val="000410B9"/>
    <w:rsid w:val="0004335A"/>
    <w:rsid w:val="00077FE1"/>
    <w:rsid w:val="00081F28"/>
    <w:rsid w:val="000910B8"/>
    <w:rsid w:val="000A4D50"/>
    <w:rsid w:val="000B056E"/>
    <w:rsid w:val="000B3E04"/>
    <w:rsid w:val="000B5294"/>
    <w:rsid w:val="000C1B21"/>
    <w:rsid w:val="000C33A1"/>
    <w:rsid w:val="000C34BB"/>
    <w:rsid w:val="000D284C"/>
    <w:rsid w:val="000E41DC"/>
    <w:rsid w:val="000E5903"/>
    <w:rsid w:val="000F0B35"/>
    <w:rsid w:val="000F2E32"/>
    <w:rsid w:val="000F2FA0"/>
    <w:rsid w:val="001045BD"/>
    <w:rsid w:val="00110D1F"/>
    <w:rsid w:val="001150E8"/>
    <w:rsid w:val="00122E82"/>
    <w:rsid w:val="00130D84"/>
    <w:rsid w:val="00131478"/>
    <w:rsid w:val="00142D17"/>
    <w:rsid w:val="001502F7"/>
    <w:rsid w:val="00156B54"/>
    <w:rsid w:val="00161A6C"/>
    <w:rsid w:val="00164DF0"/>
    <w:rsid w:val="0016774B"/>
    <w:rsid w:val="00167D73"/>
    <w:rsid w:val="00185039"/>
    <w:rsid w:val="00190793"/>
    <w:rsid w:val="001A044F"/>
    <w:rsid w:val="001A39FC"/>
    <w:rsid w:val="001B3480"/>
    <w:rsid w:val="001B79A1"/>
    <w:rsid w:val="001D1CE3"/>
    <w:rsid w:val="001F018C"/>
    <w:rsid w:val="001F3E42"/>
    <w:rsid w:val="00200D44"/>
    <w:rsid w:val="002245CA"/>
    <w:rsid w:val="002262E2"/>
    <w:rsid w:val="002274ED"/>
    <w:rsid w:val="00231AE9"/>
    <w:rsid w:val="00243C05"/>
    <w:rsid w:val="0028726C"/>
    <w:rsid w:val="0029643E"/>
    <w:rsid w:val="002D0864"/>
    <w:rsid w:val="002D1F7D"/>
    <w:rsid w:val="002D6D2F"/>
    <w:rsid w:val="002E0106"/>
    <w:rsid w:val="003050E8"/>
    <w:rsid w:val="00307FBF"/>
    <w:rsid w:val="00312B11"/>
    <w:rsid w:val="00322B5C"/>
    <w:rsid w:val="00336BD4"/>
    <w:rsid w:val="003374CE"/>
    <w:rsid w:val="003456E2"/>
    <w:rsid w:val="003458F3"/>
    <w:rsid w:val="00353D0C"/>
    <w:rsid w:val="00363FF8"/>
    <w:rsid w:val="00365BA9"/>
    <w:rsid w:val="00371A0E"/>
    <w:rsid w:val="00385A27"/>
    <w:rsid w:val="003A1886"/>
    <w:rsid w:val="003A34DF"/>
    <w:rsid w:val="003A6078"/>
    <w:rsid w:val="003C5A5D"/>
    <w:rsid w:val="003D5D10"/>
    <w:rsid w:val="0040179D"/>
    <w:rsid w:val="004067E9"/>
    <w:rsid w:val="0041306B"/>
    <w:rsid w:val="00423BC2"/>
    <w:rsid w:val="00437B79"/>
    <w:rsid w:val="00440F18"/>
    <w:rsid w:val="004416DB"/>
    <w:rsid w:val="0046743E"/>
    <w:rsid w:val="00486A6C"/>
    <w:rsid w:val="004A3BF0"/>
    <w:rsid w:val="004A4AAD"/>
    <w:rsid w:val="004C1AB7"/>
    <w:rsid w:val="004C67EE"/>
    <w:rsid w:val="004E326D"/>
    <w:rsid w:val="004E4360"/>
    <w:rsid w:val="00514EA9"/>
    <w:rsid w:val="00524971"/>
    <w:rsid w:val="005411C4"/>
    <w:rsid w:val="005438F0"/>
    <w:rsid w:val="005478D9"/>
    <w:rsid w:val="00553B66"/>
    <w:rsid w:val="00584A03"/>
    <w:rsid w:val="005A62E8"/>
    <w:rsid w:val="005B35E7"/>
    <w:rsid w:val="005C2EAB"/>
    <w:rsid w:val="0060750F"/>
    <w:rsid w:val="006149F4"/>
    <w:rsid w:val="0061730A"/>
    <w:rsid w:val="006343B2"/>
    <w:rsid w:val="00642FCA"/>
    <w:rsid w:val="00644BF6"/>
    <w:rsid w:val="006455D5"/>
    <w:rsid w:val="00686FF7"/>
    <w:rsid w:val="006A3695"/>
    <w:rsid w:val="006A7DDC"/>
    <w:rsid w:val="006F0ECA"/>
    <w:rsid w:val="006F3BAE"/>
    <w:rsid w:val="006F7B1E"/>
    <w:rsid w:val="00721BC6"/>
    <w:rsid w:val="00726C99"/>
    <w:rsid w:val="00751B44"/>
    <w:rsid w:val="007532FC"/>
    <w:rsid w:val="007738F8"/>
    <w:rsid w:val="00774ED6"/>
    <w:rsid w:val="00777E0A"/>
    <w:rsid w:val="007825B1"/>
    <w:rsid w:val="007827B3"/>
    <w:rsid w:val="007910DB"/>
    <w:rsid w:val="007C25A6"/>
    <w:rsid w:val="007D15F0"/>
    <w:rsid w:val="007D2ED1"/>
    <w:rsid w:val="007D7864"/>
    <w:rsid w:val="007E0A3E"/>
    <w:rsid w:val="007F0957"/>
    <w:rsid w:val="007F0B4C"/>
    <w:rsid w:val="007F50BE"/>
    <w:rsid w:val="00803AEB"/>
    <w:rsid w:val="00837E66"/>
    <w:rsid w:val="00844570"/>
    <w:rsid w:val="008670A4"/>
    <w:rsid w:val="00871EB6"/>
    <w:rsid w:val="00874612"/>
    <w:rsid w:val="00877144"/>
    <w:rsid w:val="008B1FB9"/>
    <w:rsid w:val="008C7FE2"/>
    <w:rsid w:val="008F0A3B"/>
    <w:rsid w:val="0093502F"/>
    <w:rsid w:val="00957A19"/>
    <w:rsid w:val="009B5BCC"/>
    <w:rsid w:val="009C356E"/>
    <w:rsid w:val="009C5C3F"/>
    <w:rsid w:val="009E7D9E"/>
    <w:rsid w:val="00A027B0"/>
    <w:rsid w:val="00A132C4"/>
    <w:rsid w:val="00A1444E"/>
    <w:rsid w:val="00A24D6C"/>
    <w:rsid w:val="00A267BE"/>
    <w:rsid w:val="00A409AC"/>
    <w:rsid w:val="00A46CC3"/>
    <w:rsid w:val="00A64A94"/>
    <w:rsid w:val="00A73DB8"/>
    <w:rsid w:val="00A75A5F"/>
    <w:rsid w:val="00A81D58"/>
    <w:rsid w:val="00A84505"/>
    <w:rsid w:val="00A9785B"/>
    <w:rsid w:val="00AA6BB7"/>
    <w:rsid w:val="00AB4D77"/>
    <w:rsid w:val="00AD317D"/>
    <w:rsid w:val="00AE03CE"/>
    <w:rsid w:val="00AE5E44"/>
    <w:rsid w:val="00B05076"/>
    <w:rsid w:val="00B125A5"/>
    <w:rsid w:val="00B16D48"/>
    <w:rsid w:val="00B26A37"/>
    <w:rsid w:val="00B503DC"/>
    <w:rsid w:val="00B7582F"/>
    <w:rsid w:val="00B94867"/>
    <w:rsid w:val="00BB0014"/>
    <w:rsid w:val="00BD0C9D"/>
    <w:rsid w:val="00BF0A72"/>
    <w:rsid w:val="00C04944"/>
    <w:rsid w:val="00C071EC"/>
    <w:rsid w:val="00C17209"/>
    <w:rsid w:val="00C543F0"/>
    <w:rsid w:val="00C654BE"/>
    <w:rsid w:val="00C81149"/>
    <w:rsid w:val="00C83D60"/>
    <w:rsid w:val="00C925FF"/>
    <w:rsid w:val="00C92888"/>
    <w:rsid w:val="00CB3E42"/>
    <w:rsid w:val="00CB7762"/>
    <w:rsid w:val="00CB7F70"/>
    <w:rsid w:val="00CE03B2"/>
    <w:rsid w:val="00CE3060"/>
    <w:rsid w:val="00CE3FE0"/>
    <w:rsid w:val="00D07691"/>
    <w:rsid w:val="00D11ADE"/>
    <w:rsid w:val="00D22884"/>
    <w:rsid w:val="00D338A7"/>
    <w:rsid w:val="00D3615A"/>
    <w:rsid w:val="00D4072C"/>
    <w:rsid w:val="00D65DA5"/>
    <w:rsid w:val="00D67B14"/>
    <w:rsid w:val="00D74B95"/>
    <w:rsid w:val="00D9292E"/>
    <w:rsid w:val="00D96106"/>
    <w:rsid w:val="00D9775E"/>
    <w:rsid w:val="00DA5091"/>
    <w:rsid w:val="00DE07B9"/>
    <w:rsid w:val="00DE30F7"/>
    <w:rsid w:val="00DF6E21"/>
    <w:rsid w:val="00E1042A"/>
    <w:rsid w:val="00E17210"/>
    <w:rsid w:val="00E20C07"/>
    <w:rsid w:val="00E215AB"/>
    <w:rsid w:val="00E37E59"/>
    <w:rsid w:val="00E437D9"/>
    <w:rsid w:val="00E53F5A"/>
    <w:rsid w:val="00E857FA"/>
    <w:rsid w:val="00E9491F"/>
    <w:rsid w:val="00EA33AB"/>
    <w:rsid w:val="00ED17A6"/>
    <w:rsid w:val="00ED2583"/>
    <w:rsid w:val="00ED4C49"/>
    <w:rsid w:val="00EE52F5"/>
    <w:rsid w:val="00EE5C59"/>
    <w:rsid w:val="00F13D0A"/>
    <w:rsid w:val="00F153C8"/>
    <w:rsid w:val="00F2706C"/>
    <w:rsid w:val="00F34D53"/>
    <w:rsid w:val="00F7210D"/>
    <w:rsid w:val="00F75DD3"/>
    <w:rsid w:val="00F84ACA"/>
    <w:rsid w:val="00FA4DD7"/>
    <w:rsid w:val="00FA5511"/>
    <w:rsid w:val="00FB1917"/>
    <w:rsid w:val="00FD5813"/>
    <w:rsid w:val="00FF1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E37251-7489-49ED-BA17-C545A15A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4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3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360"/>
  </w:style>
  <w:style w:type="paragraph" w:styleId="Footer">
    <w:name w:val="footer"/>
    <w:basedOn w:val="Normal"/>
    <w:link w:val="FooterChar"/>
    <w:uiPriority w:val="99"/>
    <w:unhideWhenUsed/>
    <w:rsid w:val="004E43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360"/>
  </w:style>
  <w:style w:type="paragraph" w:styleId="BalloonText">
    <w:name w:val="Balloon Text"/>
    <w:basedOn w:val="Normal"/>
    <w:link w:val="BalloonTextChar"/>
    <w:uiPriority w:val="99"/>
    <w:semiHidden/>
    <w:unhideWhenUsed/>
    <w:rsid w:val="004E4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3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045192">
      <w:bodyDiv w:val="1"/>
      <w:marLeft w:val="0"/>
      <w:marRight w:val="0"/>
      <w:marTop w:val="0"/>
      <w:marBottom w:val="0"/>
      <w:divBdr>
        <w:top w:val="none" w:sz="0" w:space="0" w:color="auto"/>
        <w:left w:val="none" w:sz="0" w:space="0" w:color="auto"/>
        <w:bottom w:val="none" w:sz="0" w:space="0" w:color="auto"/>
        <w:right w:val="none" w:sz="0" w:space="0" w:color="auto"/>
      </w:divBdr>
      <w:divsChild>
        <w:div w:id="21786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F038A-2DAD-446B-A528-92CB19DF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Company>
  <LinksUpToDate>false</LinksUpToDate>
  <CharactersWithSpaces>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usr</cp:lastModifiedBy>
  <cp:revision>18</cp:revision>
  <dcterms:created xsi:type="dcterms:W3CDTF">2016-09-29T13:35:00Z</dcterms:created>
  <dcterms:modified xsi:type="dcterms:W3CDTF">2016-09-29T14:16:00Z</dcterms:modified>
</cp:coreProperties>
</file>